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Школ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587D5D" w:rsidRDefault="00587D5D" w:rsidP="001F335D">
      <w:pPr>
        <w:pStyle w:val="a3"/>
        <w:ind w:left="0"/>
        <w:rPr>
          <w:sz w:val="24"/>
          <w:szCs w:val="24"/>
          <w:lang w:val="en-US"/>
        </w:rPr>
      </w:pPr>
    </w:p>
    <w:p w:rsidR="00BA1D02" w:rsidRPr="00ED0C16" w:rsidRDefault="001F335D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>2.9</w:t>
      </w:r>
      <w:r w:rsidR="000A732D" w:rsidRPr="00ED0C16">
        <w:rPr>
          <w:sz w:val="24"/>
          <w:szCs w:val="24"/>
        </w:rPr>
        <w:t>.</w:t>
      </w:r>
      <w:r w:rsidR="00C0591F" w:rsidRPr="00ED0C16">
        <w:rPr>
          <w:sz w:val="24"/>
          <w:szCs w:val="24"/>
        </w:rPr>
        <w:t xml:space="preserve"> После каждого урока </w:t>
      </w:r>
      <w:r w:rsidR="005E20B6" w:rsidRPr="00ED0C16">
        <w:rPr>
          <w:sz w:val="24"/>
          <w:szCs w:val="24"/>
        </w:rPr>
        <w:t>обучающимся</w:t>
      </w:r>
      <w:r w:rsidR="00BA1D02" w:rsidRPr="00ED0C16">
        <w:rPr>
          <w:sz w:val="24"/>
          <w:szCs w:val="24"/>
        </w:rPr>
        <w:t xml:space="preserve"> предоставляется перерыв не менее 10 минут</w:t>
      </w:r>
      <w:r w:rsidR="00522588" w:rsidRPr="00ED0C16">
        <w:rPr>
          <w:sz w:val="24"/>
          <w:szCs w:val="24"/>
        </w:rPr>
        <w:t xml:space="preserve">. </w:t>
      </w:r>
    </w:p>
    <w:p w:rsidR="000C70D8" w:rsidRPr="00ED0C16" w:rsidRDefault="000C70D8" w:rsidP="001F335D">
      <w:pPr>
        <w:pStyle w:val="a3"/>
        <w:ind w:left="0"/>
        <w:rPr>
          <w:sz w:val="24"/>
          <w:szCs w:val="24"/>
        </w:rPr>
      </w:pPr>
    </w:p>
    <w:p w:rsidR="001D7777" w:rsidRPr="00ED0C16" w:rsidRDefault="00BA1D02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0</w:t>
      </w:r>
      <w:r w:rsidR="000A732D" w:rsidRPr="00ED0C16">
        <w:rPr>
          <w:rFonts w:cs="Times New Roman"/>
          <w:sz w:val="24"/>
          <w:szCs w:val="24"/>
        </w:rPr>
        <w:t>.</w:t>
      </w:r>
      <w:r w:rsidR="006A498D" w:rsidRPr="00ED0C16">
        <w:rPr>
          <w:rFonts w:cs="Times New Roman"/>
          <w:sz w:val="24"/>
          <w:szCs w:val="24"/>
        </w:rPr>
        <w:t xml:space="preserve"> Горячее питание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Pr="00ED0C16">
        <w:rPr>
          <w:rFonts w:cs="Times New Roman"/>
          <w:sz w:val="24"/>
          <w:szCs w:val="24"/>
        </w:rPr>
        <w:t xml:space="preserve"> осуществляется в соответствии с расписанием, утвержденным на каждый учебный период директором Школы по согласованию с Управляющим Советом, общешкольным родительским собранием.</w:t>
      </w:r>
    </w:p>
    <w:p w:rsidR="00BA1D02" w:rsidRPr="00ED0C16" w:rsidRDefault="00BA1D02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1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 xml:space="preserve"> Величину недельной учебной нагрузки (количество учебных занятий), реализуемую через урочную деятельность, определяется в соответствии с таблицей:</w:t>
      </w:r>
    </w:p>
    <w:p w:rsidR="000A732D" w:rsidRPr="00ED0C16" w:rsidRDefault="000A732D" w:rsidP="001F335D">
      <w:pPr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977"/>
        <w:gridCol w:w="3667"/>
        <w:gridCol w:w="2693"/>
      </w:tblGrid>
      <w:tr w:rsidR="00BA1D02" w:rsidRPr="00ED0C16" w:rsidTr="00A2279E">
        <w:tc>
          <w:tcPr>
            <w:tcW w:w="977" w:type="dxa"/>
            <w:vMerge w:val="restart"/>
          </w:tcPr>
          <w:p w:rsidR="00BA1D02" w:rsidRPr="00ED0C16" w:rsidRDefault="00BA1D02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Классы</w:t>
            </w:r>
          </w:p>
        </w:tc>
        <w:tc>
          <w:tcPr>
            <w:tcW w:w="6360" w:type="dxa"/>
            <w:gridSpan w:val="2"/>
          </w:tcPr>
          <w:p w:rsidR="00F122A9" w:rsidRPr="00ED0C16" w:rsidRDefault="00BA1D02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Максимально допустим</w:t>
            </w:r>
            <w:r w:rsidR="00F122A9" w:rsidRPr="00ED0C16">
              <w:rPr>
                <w:rFonts w:cs="Times New Roman"/>
                <w:sz w:val="24"/>
                <w:szCs w:val="24"/>
              </w:rPr>
              <w:t>ая недельная нагрузка</w:t>
            </w:r>
          </w:p>
          <w:p w:rsidR="00BA1D02" w:rsidRPr="00ED0C16" w:rsidRDefault="00F122A9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 xml:space="preserve"> в академических часах</w:t>
            </w:r>
          </w:p>
        </w:tc>
      </w:tr>
      <w:tr w:rsidR="00BA1D02" w:rsidRPr="00ED0C16" w:rsidTr="00A2279E">
        <w:tc>
          <w:tcPr>
            <w:tcW w:w="977" w:type="dxa"/>
            <w:vMerge/>
          </w:tcPr>
          <w:p w:rsidR="00BA1D02" w:rsidRPr="00ED0C16" w:rsidRDefault="00BA1D02" w:rsidP="001F33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BA1D02" w:rsidRPr="00ED0C16" w:rsidRDefault="00F122A9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При 6-дневной недели, не более</w:t>
            </w:r>
          </w:p>
        </w:tc>
        <w:tc>
          <w:tcPr>
            <w:tcW w:w="2693" w:type="dxa"/>
          </w:tcPr>
          <w:p w:rsidR="00BA1D02" w:rsidRPr="00ED0C16" w:rsidRDefault="00F122A9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При 5-дневной недели</w:t>
            </w:r>
          </w:p>
        </w:tc>
      </w:tr>
      <w:tr w:rsidR="00BA1D02" w:rsidRPr="00ED0C16" w:rsidTr="00A2279E">
        <w:tc>
          <w:tcPr>
            <w:tcW w:w="977" w:type="dxa"/>
          </w:tcPr>
          <w:p w:rsidR="00BA1D02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BA1D02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A1D02" w:rsidRPr="00ED0C16" w:rsidRDefault="00275CA4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BA1D02" w:rsidRPr="00ED0C16" w:rsidTr="00A2279E">
        <w:tc>
          <w:tcPr>
            <w:tcW w:w="977" w:type="dxa"/>
          </w:tcPr>
          <w:p w:rsidR="00BA1D02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2-4</w:t>
            </w:r>
          </w:p>
        </w:tc>
        <w:tc>
          <w:tcPr>
            <w:tcW w:w="3667" w:type="dxa"/>
          </w:tcPr>
          <w:p w:rsidR="00BA1D02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BA1D02" w:rsidRPr="00ED0C16" w:rsidRDefault="00BA1D02" w:rsidP="001F33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6ED8" w:rsidRPr="00ED0C16" w:rsidTr="00A2279E">
        <w:tc>
          <w:tcPr>
            <w:tcW w:w="97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6ED8" w:rsidRPr="00ED0C16" w:rsidTr="00A2279E">
        <w:tc>
          <w:tcPr>
            <w:tcW w:w="97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6ED8" w:rsidRPr="00ED0C16" w:rsidTr="00A2279E">
        <w:tc>
          <w:tcPr>
            <w:tcW w:w="97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A86ED8" w:rsidRPr="00ED0C16" w:rsidRDefault="00275CA4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6ED8" w:rsidRPr="00ED0C16" w:rsidTr="00A2279E">
        <w:tc>
          <w:tcPr>
            <w:tcW w:w="977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3667" w:type="dxa"/>
          </w:tcPr>
          <w:p w:rsidR="00A86ED8" w:rsidRPr="00ED0C16" w:rsidRDefault="00275CA4" w:rsidP="001F335D">
            <w:pPr>
              <w:rPr>
                <w:rFonts w:cs="Times New Roman"/>
                <w:sz w:val="24"/>
                <w:szCs w:val="24"/>
              </w:rPr>
            </w:pPr>
            <w:r w:rsidRPr="00ED0C1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86ED8" w:rsidRPr="00ED0C16" w:rsidRDefault="00A86ED8" w:rsidP="001F335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A1D02" w:rsidRPr="00ED0C16" w:rsidRDefault="00BA1D02" w:rsidP="001F335D">
      <w:pPr>
        <w:rPr>
          <w:rFonts w:cs="Times New Roman"/>
          <w:sz w:val="24"/>
          <w:szCs w:val="24"/>
        </w:rPr>
      </w:pPr>
    </w:p>
    <w:p w:rsidR="00275CA4" w:rsidRPr="00ED0C16" w:rsidRDefault="00275CA4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2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 xml:space="preserve">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275CA4" w:rsidRPr="00ED0C16" w:rsidRDefault="006A498D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 xml:space="preserve">- для 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="00275CA4" w:rsidRPr="00ED0C16">
        <w:rPr>
          <w:rFonts w:cs="Times New Roman"/>
          <w:sz w:val="24"/>
          <w:szCs w:val="24"/>
        </w:rPr>
        <w:t xml:space="preserve"> 1-х классов не более 4 уроков и один в неделю – не более 5 уроков за счет урока физической культуры;</w:t>
      </w:r>
    </w:p>
    <w:p w:rsidR="00103E6E" w:rsidRPr="00ED0C16" w:rsidRDefault="006A498D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 xml:space="preserve">- для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="00275CA4" w:rsidRPr="00ED0C16">
        <w:rPr>
          <w:rFonts w:cs="Times New Roman"/>
          <w:sz w:val="24"/>
          <w:szCs w:val="24"/>
        </w:rPr>
        <w:t xml:space="preserve"> 2 – 4 классов – не более 5 уроков</w:t>
      </w:r>
      <w:r w:rsidR="00103E6E" w:rsidRPr="00ED0C16">
        <w:rPr>
          <w:rFonts w:cs="Times New Roman"/>
          <w:sz w:val="24"/>
          <w:szCs w:val="24"/>
        </w:rPr>
        <w:t xml:space="preserve">; </w:t>
      </w:r>
    </w:p>
    <w:p w:rsidR="00275CA4" w:rsidRPr="00ED0C16" w:rsidRDefault="006A498D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 xml:space="preserve">- для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="00275CA4" w:rsidRPr="00ED0C16">
        <w:rPr>
          <w:rFonts w:cs="Times New Roman"/>
          <w:sz w:val="24"/>
          <w:szCs w:val="24"/>
        </w:rPr>
        <w:t xml:space="preserve"> 5 – 6 классов – не более 6 уроков;</w:t>
      </w:r>
    </w:p>
    <w:p w:rsidR="00275CA4" w:rsidRPr="00ED0C16" w:rsidRDefault="006A498D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 xml:space="preserve">- для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="00522588" w:rsidRPr="00ED0C16">
        <w:rPr>
          <w:rFonts w:cs="Times New Roman"/>
          <w:sz w:val="24"/>
          <w:szCs w:val="24"/>
        </w:rPr>
        <w:t xml:space="preserve"> 7 – 9</w:t>
      </w:r>
      <w:r w:rsidR="00275CA4" w:rsidRPr="00ED0C16">
        <w:rPr>
          <w:rFonts w:cs="Times New Roman"/>
          <w:sz w:val="24"/>
          <w:szCs w:val="24"/>
        </w:rPr>
        <w:t>-х классов – не более 7 уроков.</w:t>
      </w:r>
    </w:p>
    <w:p w:rsidR="00682589" w:rsidRPr="00ED0C16" w:rsidRDefault="00275CA4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3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 xml:space="preserve"> Расписание </w:t>
      </w:r>
      <w:r w:rsidR="00682589" w:rsidRPr="00ED0C16">
        <w:rPr>
          <w:rFonts w:cs="Times New Roman"/>
          <w:sz w:val="24"/>
          <w:szCs w:val="24"/>
        </w:rPr>
        <w:t>уроков составляется с гигиеническими требованиями к расписанию уроков с учетом умс</w:t>
      </w:r>
      <w:r w:rsidR="006A498D" w:rsidRPr="00ED0C16">
        <w:rPr>
          <w:rFonts w:cs="Times New Roman"/>
          <w:sz w:val="24"/>
          <w:szCs w:val="24"/>
        </w:rPr>
        <w:t xml:space="preserve">твенной работоспособности </w:t>
      </w:r>
      <w:r w:rsidR="00522588" w:rsidRPr="00ED0C16">
        <w:rPr>
          <w:rFonts w:cs="Times New Roman"/>
          <w:sz w:val="24"/>
          <w:szCs w:val="24"/>
        </w:rPr>
        <w:t>об</w:t>
      </w:r>
      <w:r w:rsidR="006A498D" w:rsidRPr="00ED0C16">
        <w:rPr>
          <w:rFonts w:cs="Times New Roman"/>
          <w:sz w:val="24"/>
          <w:szCs w:val="24"/>
        </w:rPr>
        <w:t>уча</w:t>
      </w:r>
      <w:r w:rsidR="00522588" w:rsidRPr="00ED0C16">
        <w:rPr>
          <w:rFonts w:cs="Times New Roman"/>
          <w:sz w:val="24"/>
          <w:szCs w:val="24"/>
        </w:rPr>
        <w:t>ю</w:t>
      </w:r>
      <w:r w:rsidR="00682589" w:rsidRPr="00ED0C16">
        <w:rPr>
          <w:rFonts w:cs="Times New Roman"/>
          <w:sz w:val="24"/>
          <w:szCs w:val="24"/>
        </w:rPr>
        <w:t>щихся в течение дня и недели.</w:t>
      </w:r>
    </w:p>
    <w:p w:rsidR="00F031B0" w:rsidRPr="00ED0C16" w:rsidRDefault="00F031B0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4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 xml:space="preserve"> В начальных классах</w:t>
      </w:r>
      <w:r w:rsidR="006A498D" w:rsidRPr="00ED0C16">
        <w:rPr>
          <w:rFonts w:cs="Times New Roman"/>
          <w:sz w:val="24"/>
          <w:szCs w:val="24"/>
        </w:rPr>
        <w:t xml:space="preserve"> плотность учебной работы </w:t>
      </w:r>
      <w:r w:rsidR="005E20B6" w:rsidRPr="00ED0C16">
        <w:rPr>
          <w:rFonts w:cs="Times New Roman"/>
          <w:sz w:val="24"/>
          <w:szCs w:val="24"/>
        </w:rPr>
        <w:t>обучающихся</w:t>
      </w:r>
      <w:r w:rsidRPr="00ED0C16">
        <w:rPr>
          <w:rFonts w:cs="Times New Roman"/>
          <w:sz w:val="24"/>
          <w:szCs w:val="24"/>
        </w:rPr>
        <w:t xml:space="preserve"> на уроках по основным предметам не должна превышать 80 %. С целью профилактики утомления,</w:t>
      </w:r>
      <w:r w:rsidR="006A498D" w:rsidRPr="00ED0C16">
        <w:rPr>
          <w:rFonts w:cs="Times New Roman"/>
          <w:sz w:val="24"/>
          <w:szCs w:val="24"/>
        </w:rPr>
        <w:t xml:space="preserve"> нарушения осанки, зрения </w:t>
      </w:r>
      <w:r w:rsidR="00522588" w:rsidRPr="00ED0C16">
        <w:rPr>
          <w:rFonts w:cs="Times New Roman"/>
          <w:sz w:val="24"/>
          <w:szCs w:val="24"/>
        </w:rPr>
        <w:t>об</w:t>
      </w:r>
      <w:r w:rsidR="006A498D" w:rsidRPr="00ED0C16">
        <w:rPr>
          <w:rFonts w:cs="Times New Roman"/>
          <w:sz w:val="24"/>
          <w:szCs w:val="24"/>
        </w:rPr>
        <w:t>уча</w:t>
      </w:r>
      <w:r w:rsidR="00522588" w:rsidRPr="00ED0C16">
        <w:rPr>
          <w:rFonts w:cs="Times New Roman"/>
          <w:sz w:val="24"/>
          <w:szCs w:val="24"/>
        </w:rPr>
        <w:t>ю</w:t>
      </w:r>
      <w:r w:rsidRPr="00ED0C16">
        <w:rPr>
          <w:rFonts w:cs="Times New Roman"/>
          <w:sz w:val="24"/>
          <w:szCs w:val="24"/>
        </w:rPr>
        <w:t>щихся на уроках проводятся физкультминутки и гимнастика для глаз при обучении письму, чтению, математике.</w:t>
      </w:r>
    </w:p>
    <w:p w:rsidR="00F031B0" w:rsidRPr="00ED0C16" w:rsidRDefault="00F031B0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5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>При составлении расписания уроков чередуются различные по сложности предметы в течени</w:t>
      </w:r>
      <w:r w:rsidR="00A2279E" w:rsidRPr="00ED0C16">
        <w:rPr>
          <w:rFonts w:cs="Times New Roman"/>
          <w:sz w:val="24"/>
          <w:szCs w:val="24"/>
        </w:rPr>
        <w:t>е</w:t>
      </w:r>
      <w:r w:rsidRPr="00ED0C16">
        <w:rPr>
          <w:rFonts w:cs="Times New Roman"/>
          <w:sz w:val="24"/>
          <w:szCs w:val="24"/>
        </w:rPr>
        <w:t xml:space="preserve"> дня и нед</w:t>
      </w:r>
      <w:r w:rsidR="006A498D" w:rsidRPr="00ED0C16">
        <w:rPr>
          <w:rFonts w:cs="Times New Roman"/>
          <w:sz w:val="24"/>
          <w:szCs w:val="24"/>
        </w:rPr>
        <w:t xml:space="preserve">ели: для </w:t>
      </w:r>
      <w:r w:rsidR="00522588" w:rsidRPr="00ED0C16">
        <w:rPr>
          <w:rFonts w:cs="Times New Roman"/>
          <w:sz w:val="24"/>
          <w:szCs w:val="24"/>
        </w:rPr>
        <w:t>об</w:t>
      </w:r>
      <w:r w:rsidR="006A498D" w:rsidRPr="00ED0C16">
        <w:rPr>
          <w:rFonts w:cs="Times New Roman"/>
          <w:sz w:val="24"/>
          <w:szCs w:val="24"/>
        </w:rPr>
        <w:t>уча</w:t>
      </w:r>
      <w:r w:rsidR="00522588" w:rsidRPr="00ED0C16">
        <w:rPr>
          <w:rFonts w:cs="Times New Roman"/>
          <w:sz w:val="24"/>
          <w:szCs w:val="24"/>
        </w:rPr>
        <w:t>ю</w:t>
      </w:r>
      <w:r w:rsidR="00111C05" w:rsidRPr="00ED0C16">
        <w:rPr>
          <w:rFonts w:cs="Times New Roman"/>
          <w:sz w:val="24"/>
          <w:szCs w:val="24"/>
        </w:rPr>
        <w:t>щихся</w:t>
      </w:r>
      <w:r w:rsidR="0010160E" w:rsidRPr="00ED0C16">
        <w:rPr>
          <w:rFonts w:cs="Times New Roman"/>
          <w:sz w:val="24"/>
          <w:szCs w:val="24"/>
        </w:rPr>
        <w:t xml:space="preserve"> уровня </w:t>
      </w:r>
      <w:r w:rsidR="00FC5E04" w:rsidRPr="00ED0C16">
        <w:rPr>
          <w:rFonts w:cs="Times New Roman"/>
          <w:sz w:val="24"/>
          <w:szCs w:val="24"/>
        </w:rPr>
        <w:t xml:space="preserve">начального </w:t>
      </w:r>
      <w:r w:rsidR="0010160E" w:rsidRPr="00ED0C16">
        <w:rPr>
          <w:rFonts w:cs="Times New Roman"/>
          <w:sz w:val="24"/>
          <w:szCs w:val="24"/>
        </w:rPr>
        <w:t xml:space="preserve">общегообразования </w:t>
      </w:r>
      <w:r w:rsidRPr="00ED0C16">
        <w:rPr>
          <w:rFonts w:cs="Times New Roman"/>
          <w:sz w:val="24"/>
          <w:szCs w:val="24"/>
        </w:rPr>
        <w:t>предметы (математика, русский и иностранный я</w:t>
      </w:r>
      <w:r w:rsidR="00522588" w:rsidRPr="00ED0C16">
        <w:rPr>
          <w:rFonts w:cs="Times New Roman"/>
          <w:sz w:val="24"/>
          <w:szCs w:val="24"/>
        </w:rPr>
        <w:t>зык, природоведение</w:t>
      </w:r>
      <w:r w:rsidRPr="00ED0C16">
        <w:rPr>
          <w:rFonts w:cs="Times New Roman"/>
          <w:sz w:val="24"/>
          <w:szCs w:val="24"/>
        </w:rPr>
        <w:t xml:space="preserve">) чередуются с уроками музыки, изобразительного искусства, технологии, физкультуры, а для </w:t>
      </w:r>
      <w:r w:rsidR="0010160E" w:rsidRPr="00ED0C16">
        <w:rPr>
          <w:rFonts w:cs="Times New Roman"/>
          <w:sz w:val="24"/>
          <w:szCs w:val="24"/>
        </w:rPr>
        <w:t xml:space="preserve">уровней основного общего образования </w:t>
      </w:r>
      <w:r w:rsidR="00522588" w:rsidRPr="00ED0C16">
        <w:rPr>
          <w:rFonts w:cs="Times New Roman"/>
          <w:sz w:val="24"/>
          <w:szCs w:val="24"/>
        </w:rPr>
        <w:t>об</w:t>
      </w:r>
      <w:r w:rsidR="006A498D" w:rsidRPr="00ED0C16">
        <w:rPr>
          <w:rFonts w:cs="Times New Roman"/>
          <w:sz w:val="24"/>
          <w:szCs w:val="24"/>
        </w:rPr>
        <w:t>уча</w:t>
      </w:r>
      <w:r w:rsidR="00522588" w:rsidRPr="00ED0C16">
        <w:rPr>
          <w:rFonts w:cs="Times New Roman"/>
          <w:sz w:val="24"/>
          <w:szCs w:val="24"/>
        </w:rPr>
        <w:t>ю</w:t>
      </w:r>
      <w:r w:rsidRPr="00ED0C16">
        <w:rPr>
          <w:rFonts w:cs="Times New Roman"/>
          <w:sz w:val="24"/>
          <w:szCs w:val="24"/>
        </w:rPr>
        <w:t>щихся– предметы естественно – математического и гуманитарного циклов.</w:t>
      </w:r>
    </w:p>
    <w:p w:rsidR="00F031B0" w:rsidRPr="00ED0C16" w:rsidRDefault="00F031B0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>2.1</w:t>
      </w:r>
      <w:r w:rsidR="00892581">
        <w:rPr>
          <w:rFonts w:cs="Times New Roman"/>
          <w:sz w:val="24"/>
          <w:szCs w:val="24"/>
        </w:rPr>
        <w:t>6</w:t>
      </w:r>
      <w:r w:rsidR="000A732D" w:rsidRPr="00ED0C16">
        <w:rPr>
          <w:rFonts w:cs="Times New Roman"/>
          <w:sz w:val="24"/>
          <w:szCs w:val="24"/>
        </w:rPr>
        <w:t>.</w:t>
      </w:r>
      <w:r w:rsidRPr="00ED0C16">
        <w:rPr>
          <w:rFonts w:cs="Times New Roman"/>
          <w:sz w:val="24"/>
          <w:szCs w:val="24"/>
        </w:rPr>
        <w:t xml:space="preserve"> Для обучающихся 1-х классов наиболее т</w:t>
      </w:r>
      <w:r w:rsidR="008F5D81" w:rsidRPr="00ED0C16">
        <w:rPr>
          <w:rFonts w:cs="Times New Roman"/>
          <w:sz w:val="24"/>
          <w:szCs w:val="24"/>
        </w:rPr>
        <w:t xml:space="preserve">рудные предметы проводятся </w:t>
      </w:r>
      <w:r w:rsidR="000A732D" w:rsidRPr="00ED0C16">
        <w:rPr>
          <w:rFonts w:cs="Times New Roman"/>
          <w:sz w:val="24"/>
          <w:szCs w:val="24"/>
        </w:rPr>
        <w:t xml:space="preserve"> 2 - ым, 3- им, </w:t>
      </w:r>
      <w:r w:rsidRPr="00ED0C16">
        <w:rPr>
          <w:rFonts w:cs="Times New Roman"/>
          <w:sz w:val="24"/>
          <w:szCs w:val="24"/>
        </w:rPr>
        <w:t xml:space="preserve">4 – </w:t>
      </w:r>
      <w:r w:rsidR="000A732D" w:rsidRPr="00ED0C16">
        <w:rPr>
          <w:rFonts w:cs="Times New Roman"/>
          <w:sz w:val="24"/>
          <w:szCs w:val="24"/>
        </w:rPr>
        <w:t>ы</w:t>
      </w:r>
      <w:r w:rsidR="00360746" w:rsidRPr="00ED0C16">
        <w:rPr>
          <w:rFonts w:cs="Times New Roman"/>
          <w:sz w:val="24"/>
          <w:szCs w:val="24"/>
        </w:rPr>
        <w:t>м урокам</w:t>
      </w:r>
      <w:r w:rsidRPr="00ED0C16">
        <w:rPr>
          <w:rFonts w:cs="Times New Roman"/>
          <w:sz w:val="24"/>
          <w:szCs w:val="24"/>
        </w:rPr>
        <w:t>.</w:t>
      </w:r>
    </w:p>
    <w:p w:rsidR="00F031B0" w:rsidRPr="00ED0C16" w:rsidRDefault="00892581" w:rsidP="001F33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7</w:t>
      </w:r>
      <w:r w:rsidR="000A732D" w:rsidRPr="00ED0C16">
        <w:rPr>
          <w:rFonts w:cs="Times New Roman"/>
          <w:sz w:val="24"/>
          <w:szCs w:val="24"/>
        </w:rPr>
        <w:t>.</w:t>
      </w:r>
      <w:r w:rsidR="00F031B0" w:rsidRPr="00ED0C16">
        <w:rPr>
          <w:rFonts w:cs="Times New Roman"/>
          <w:sz w:val="24"/>
          <w:szCs w:val="24"/>
        </w:rPr>
        <w:t xml:space="preserve"> В </w:t>
      </w:r>
      <w:r w:rsidR="003A7DC4" w:rsidRPr="00ED0C16">
        <w:rPr>
          <w:rFonts w:cs="Times New Roman"/>
          <w:sz w:val="24"/>
          <w:szCs w:val="24"/>
        </w:rPr>
        <w:t>начальных классах сдвоенные уроки не проводятся.</w:t>
      </w:r>
    </w:p>
    <w:p w:rsidR="003A7DC4" w:rsidRPr="00ED0C16" w:rsidRDefault="00892581" w:rsidP="001F33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8</w:t>
      </w:r>
      <w:r w:rsidR="000A732D" w:rsidRPr="00ED0C16">
        <w:rPr>
          <w:rFonts w:cs="Times New Roman"/>
          <w:sz w:val="24"/>
          <w:szCs w:val="24"/>
        </w:rPr>
        <w:t>.</w:t>
      </w:r>
      <w:r w:rsidR="003A7DC4" w:rsidRPr="00ED0C16">
        <w:rPr>
          <w:rFonts w:cs="Times New Roman"/>
          <w:sz w:val="24"/>
          <w:szCs w:val="24"/>
        </w:rPr>
        <w:t xml:space="preserve"> В течение учебного дня не следует проводить более одной контрольной работы. Контрольные работы рекомендуется проводить на 2-</w:t>
      </w:r>
      <w:r w:rsidR="000A732D" w:rsidRPr="00ED0C16">
        <w:rPr>
          <w:rFonts w:cs="Times New Roman"/>
          <w:sz w:val="24"/>
          <w:szCs w:val="24"/>
        </w:rPr>
        <w:t xml:space="preserve"> ом, 3 – ем, </w:t>
      </w:r>
      <w:r w:rsidR="003A7DC4" w:rsidRPr="00ED0C16">
        <w:rPr>
          <w:rFonts w:cs="Times New Roman"/>
          <w:sz w:val="24"/>
          <w:szCs w:val="24"/>
        </w:rPr>
        <w:t>4</w:t>
      </w:r>
      <w:r w:rsidR="000A732D" w:rsidRPr="00ED0C16">
        <w:rPr>
          <w:rFonts w:cs="Times New Roman"/>
          <w:sz w:val="24"/>
          <w:szCs w:val="24"/>
        </w:rPr>
        <w:t xml:space="preserve"> - ом</w:t>
      </w:r>
      <w:r w:rsidR="00360746" w:rsidRPr="00ED0C16">
        <w:rPr>
          <w:rFonts w:cs="Times New Roman"/>
          <w:sz w:val="24"/>
          <w:szCs w:val="24"/>
        </w:rPr>
        <w:t xml:space="preserve"> уроке</w:t>
      </w:r>
      <w:r w:rsidR="003A7DC4" w:rsidRPr="00ED0C16">
        <w:rPr>
          <w:rFonts w:cs="Times New Roman"/>
          <w:sz w:val="24"/>
          <w:szCs w:val="24"/>
        </w:rPr>
        <w:t>.</w:t>
      </w:r>
    </w:p>
    <w:p w:rsidR="003A7DC4" w:rsidRPr="00ED0C16" w:rsidRDefault="003A7DC4" w:rsidP="001F335D">
      <w:pPr>
        <w:rPr>
          <w:rFonts w:cs="Times New Roman"/>
          <w:sz w:val="24"/>
          <w:szCs w:val="24"/>
        </w:rPr>
      </w:pPr>
    </w:p>
    <w:p w:rsidR="003A7DC4" w:rsidRPr="00892581" w:rsidRDefault="00892581" w:rsidP="00892581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F92F0B" w:rsidRPr="00892581">
        <w:rPr>
          <w:sz w:val="24"/>
          <w:szCs w:val="24"/>
        </w:rPr>
        <w:t>Режим каникулярного времени</w:t>
      </w:r>
    </w:p>
    <w:p w:rsidR="00B71EF6" w:rsidRPr="00ED0C16" w:rsidRDefault="00B71EF6" w:rsidP="001F335D">
      <w:pPr>
        <w:pStyle w:val="a3"/>
        <w:ind w:left="0"/>
        <w:rPr>
          <w:sz w:val="24"/>
          <w:szCs w:val="24"/>
        </w:rPr>
      </w:pPr>
    </w:p>
    <w:p w:rsidR="003A7DC4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3.1. </w:t>
      </w:r>
      <w:r w:rsidR="003A7DC4" w:rsidRPr="00ED0C16">
        <w:rPr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</w:p>
    <w:p w:rsidR="003A7DC4" w:rsidRPr="00ED0C16" w:rsidRDefault="001553C7" w:rsidP="001F335D">
      <w:pPr>
        <w:rPr>
          <w:rFonts w:cs="Times New Roman"/>
          <w:sz w:val="24"/>
          <w:szCs w:val="24"/>
        </w:rPr>
      </w:pPr>
      <w:r w:rsidRPr="00ED0C16">
        <w:rPr>
          <w:rFonts w:cs="Times New Roman"/>
          <w:sz w:val="24"/>
          <w:szCs w:val="24"/>
        </w:rPr>
        <w:t xml:space="preserve">3.2. </w:t>
      </w:r>
      <w:r w:rsidR="003A7DC4" w:rsidRPr="00ED0C16">
        <w:rPr>
          <w:rFonts w:cs="Times New Roman"/>
          <w:sz w:val="24"/>
          <w:szCs w:val="24"/>
        </w:rPr>
        <w:t>Продолжительность летних каникул составляет не менее 8 недель.</w:t>
      </w:r>
    </w:p>
    <w:p w:rsidR="003A7DC4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lastRenderedPageBreak/>
        <w:t xml:space="preserve">3.3. </w:t>
      </w:r>
      <w:r w:rsidR="00360746" w:rsidRPr="00ED0C16">
        <w:rPr>
          <w:sz w:val="24"/>
          <w:szCs w:val="24"/>
        </w:rPr>
        <w:t xml:space="preserve">Для  </w:t>
      </w:r>
      <w:r w:rsidR="00522588" w:rsidRPr="00ED0C16">
        <w:rPr>
          <w:sz w:val="24"/>
          <w:szCs w:val="24"/>
        </w:rPr>
        <w:t>об</w:t>
      </w:r>
      <w:r w:rsidR="00360746" w:rsidRPr="00ED0C16">
        <w:rPr>
          <w:sz w:val="24"/>
          <w:szCs w:val="24"/>
        </w:rPr>
        <w:t>уча</w:t>
      </w:r>
      <w:r w:rsidR="00522588" w:rsidRPr="00ED0C16">
        <w:rPr>
          <w:sz w:val="24"/>
          <w:szCs w:val="24"/>
        </w:rPr>
        <w:t>ю</w:t>
      </w:r>
      <w:r w:rsidR="003A7DC4" w:rsidRPr="00ED0C16">
        <w:rPr>
          <w:sz w:val="24"/>
          <w:szCs w:val="24"/>
        </w:rPr>
        <w:t>щихся в первом классе устанавливаются в течение года дополнительные недельные каникулы.</w:t>
      </w:r>
    </w:p>
    <w:p w:rsidR="00F92F0B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3.4. </w:t>
      </w:r>
      <w:r w:rsidR="003A7DC4" w:rsidRPr="00ED0C16">
        <w:rPr>
          <w:sz w:val="24"/>
          <w:szCs w:val="24"/>
        </w:rPr>
        <w:t>Сроки каникул утверждаются директором Школ</w:t>
      </w:r>
      <w:r w:rsidRPr="00ED0C16">
        <w:rPr>
          <w:sz w:val="24"/>
          <w:szCs w:val="24"/>
        </w:rPr>
        <w:t>ы по согласованию с Учредителем.</w:t>
      </w:r>
    </w:p>
    <w:p w:rsidR="001013A6" w:rsidRPr="00892581" w:rsidRDefault="00892581" w:rsidP="0089258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A732D" w:rsidRPr="00892581">
        <w:rPr>
          <w:sz w:val="24"/>
          <w:szCs w:val="24"/>
        </w:rPr>
        <w:t>Реж</w:t>
      </w:r>
      <w:r w:rsidR="00F92F0B" w:rsidRPr="00892581">
        <w:rPr>
          <w:sz w:val="24"/>
          <w:szCs w:val="24"/>
        </w:rPr>
        <w:t>им внеурочной деятельности</w:t>
      </w:r>
    </w:p>
    <w:p w:rsidR="003A7DC4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1. </w:t>
      </w:r>
      <w:r w:rsidR="001013A6" w:rsidRPr="00ED0C16">
        <w:rPr>
          <w:sz w:val="24"/>
          <w:szCs w:val="24"/>
        </w:rPr>
        <w:t>Режим внеурочной деятельности регламентируется расписанием работы кружков, секций, детских общественных объединений.</w:t>
      </w:r>
    </w:p>
    <w:p w:rsidR="001013A6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2. </w:t>
      </w:r>
      <w:r w:rsidR="001013A6" w:rsidRPr="00ED0C16">
        <w:rPr>
          <w:sz w:val="24"/>
          <w:szCs w:val="24"/>
        </w:rPr>
        <w:t>Время проведения экскурсий, походов, выход с детьми на внеклассные мероприятия устанавливается в соответствии с календарно-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</w:t>
      </w:r>
      <w:r w:rsidR="00674D72" w:rsidRPr="00ED0C16">
        <w:rPr>
          <w:sz w:val="24"/>
          <w:szCs w:val="24"/>
        </w:rPr>
        <w:t>ятий несет учитель, воспитатель</w:t>
      </w:r>
      <w:r w:rsidR="001013A6" w:rsidRPr="00ED0C16">
        <w:rPr>
          <w:sz w:val="24"/>
          <w:szCs w:val="24"/>
        </w:rPr>
        <w:t>, который назначен приказом директора.</w:t>
      </w:r>
    </w:p>
    <w:p w:rsidR="001013A6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3. </w:t>
      </w:r>
      <w:r w:rsidR="001013A6" w:rsidRPr="00ED0C16">
        <w:rPr>
          <w:sz w:val="24"/>
          <w:szCs w:val="24"/>
        </w:rPr>
        <w:t xml:space="preserve">Факультативные, групповые, </w:t>
      </w:r>
      <w:r w:rsidR="00674D72" w:rsidRPr="00ED0C16">
        <w:rPr>
          <w:sz w:val="24"/>
          <w:szCs w:val="24"/>
        </w:rPr>
        <w:t>индивидуальные занятия,</w:t>
      </w:r>
      <w:r w:rsidR="001013A6" w:rsidRPr="00ED0C16">
        <w:rPr>
          <w:sz w:val="24"/>
          <w:szCs w:val="24"/>
        </w:rPr>
        <w:t xml:space="preserve"> занятия объединений дополнительного образования начинаются через 1 час после окончания уроков.</w:t>
      </w:r>
    </w:p>
    <w:p w:rsidR="0056723F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4. </w:t>
      </w:r>
      <w:r w:rsidR="0056723F" w:rsidRPr="00ED0C16">
        <w:rPr>
          <w:sz w:val="24"/>
          <w:szCs w:val="24"/>
        </w:rPr>
        <w:t>Часы факультативных, групповых и индивидуальных занятий входят в объем максимально допустимой нагрузки.</w:t>
      </w:r>
    </w:p>
    <w:p w:rsidR="0056723F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5. </w:t>
      </w:r>
      <w:r w:rsidR="0056723F" w:rsidRPr="00ED0C16">
        <w:rPr>
          <w:sz w:val="24"/>
          <w:szCs w:val="24"/>
        </w:rPr>
        <w:t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</w:t>
      </w:r>
    </w:p>
    <w:p w:rsidR="006B4744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4.6. </w:t>
      </w:r>
      <w:r w:rsidR="0056723F" w:rsidRPr="00ED0C16">
        <w:rPr>
          <w:sz w:val="24"/>
          <w:szCs w:val="24"/>
        </w:rPr>
        <w:t>В Школе по желанию и запросам родителей (законных представителей)</w:t>
      </w:r>
      <w:r w:rsidR="003A4FE2" w:rsidRPr="00ED0C16">
        <w:rPr>
          <w:sz w:val="24"/>
          <w:szCs w:val="24"/>
        </w:rPr>
        <w:t xml:space="preserve">, создания условий для осуществления присмотра и ухода за детьми, содержания детей </w:t>
      </w:r>
      <w:r w:rsidR="00522588" w:rsidRPr="00ED0C16">
        <w:rPr>
          <w:sz w:val="24"/>
          <w:szCs w:val="24"/>
        </w:rPr>
        <w:t>открыта группа</w:t>
      </w:r>
      <w:r w:rsidR="0056723F" w:rsidRPr="00ED0C16">
        <w:rPr>
          <w:sz w:val="24"/>
          <w:szCs w:val="24"/>
        </w:rPr>
        <w:t xml:space="preserve"> продленного дня</w:t>
      </w:r>
      <w:r w:rsidR="00522588" w:rsidRPr="00ED0C16">
        <w:rPr>
          <w:sz w:val="24"/>
          <w:szCs w:val="24"/>
        </w:rPr>
        <w:t>, которая начинае</w:t>
      </w:r>
      <w:r w:rsidR="007C408C" w:rsidRPr="00ED0C16">
        <w:rPr>
          <w:sz w:val="24"/>
          <w:szCs w:val="24"/>
        </w:rPr>
        <w:t xml:space="preserve">т свою работу после окончания уроков. Режим работы </w:t>
      </w:r>
      <w:r w:rsidR="00522588" w:rsidRPr="00ED0C16">
        <w:rPr>
          <w:sz w:val="24"/>
          <w:szCs w:val="24"/>
        </w:rPr>
        <w:t xml:space="preserve">ГПД </w:t>
      </w:r>
      <w:r w:rsidR="007C408C" w:rsidRPr="00ED0C16">
        <w:rPr>
          <w:sz w:val="24"/>
          <w:szCs w:val="24"/>
        </w:rPr>
        <w:t>утвер</w:t>
      </w:r>
      <w:r w:rsidR="00522588" w:rsidRPr="00ED0C16">
        <w:rPr>
          <w:sz w:val="24"/>
          <w:szCs w:val="24"/>
        </w:rPr>
        <w:t>ждается директором школы. Группа</w:t>
      </w:r>
      <w:r w:rsidR="007C408C" w:rsidRPr="00ED0C16">
        <w:rPr>
          <w:sz w:val="24"/>
          <w:szCs w:val="24"/>
        </w:rPr>
        <w:t xml:space="preserve"> продленного дня действуют на основании Положения о группах продленного дня. В группе продленного дня продолжительность прогулки для младших школьников дол</w:t>
      </w:r>
      <w:r w:rsidR="000A732D" w:rsidRPr="00ED0C16">
        <w:rPr>
          <w:sz w:val="24"/>
          <w:szCs w:val="24"/>
        </w:rPr>
        <w:t>жна составлять не менее 1,5 час</w:t>
      </w:r>
      <w:r w:rsidR="007C408C" w:rsidRPr="00ED0C16">
        <w:rPr>
          <w:sz w:val="24"/>
          <w:szCs w:val="24"/>
        </w:rPr>
        <w:t>ов. Двигательная активность на воздухе должна быть организованна в виде подвижных и спортивных игр.</w:t>
      </w:r>
    </w:p>
    <w:p w:rsidR="006B4744" w:rsidRPr="00892581" w:rsidRDefault="00892581" w:rsidP="0089258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7C408C" w:rsidRPr="00892581">
        <w:rPr>
          <w:sz w:val="24"/>
          <w:szCs w:val="24"/>
        </w:rPr>
        <w:t>Промежуточная и итоговая аттестация</w:t>
      </w:r>
      <w:r w:rsidR="005E20B6" w:rsidRPr="00892581">
        <w:rPr>
          <w:sz w:val="24"/>
          <w:szCs w:val="24"/>
        </w:rPr>
        <w:t>обучающихся</w:t>
      </w:r>
    </w:p>
    <w:p w:rsidR="006B4744" w:rsidRPr="00ED0C16" w:rsidRDefault="001553C7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5.1. </w:t>
      </w:r>
      <w:r w:rsidR="006B4744" w:rsidRPr="00ED0C16">
        <w:rPr>
          <w:sz w:val="24"/>
          <w:szCs w:val="24"/>
        </w:rPr>
        <w:t xml:space="preserve">Оценка </w:t>
      </w:r>
      <w:r w:rsidR="006A498D" w:rsidRPr="00ED0C16">
        <w:rPr>
          <w:sz w:val="24"/>
          <w:szCs w:val="24"/>
        </w:rPr>
        <w:t xml:space="preserve">индивидуальных достижений </w:t>
      </w:r>
      <w:r w:rsidR="005E20B6" w:rsidRPr="00ED0C16">
        <w:rPr>
          <w:sz w:val="24"/>
          <w:szCs w:val="24"/>
        </w:rPr>
        <w:t>обучающихся</w:t>
      </w:r>
      <w:r w:rsidR="006B4744" w:rsidRPr="00ED0C16">
        <w:rPr>
          <w:sz w:val="24"/>
          <w:szCs w:val="24"/>
        </w:rPr>
        <w:t xml:space="preserve"> осуществляется по окончании каждого учебного периода:</w:t>
      </w:r>
    </w:p>
    <w:p w:rsidR="006B4744" w:rsidRPr="00ED0C16" w:rsidRDefault="006B4744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>- 1 классов – по итогам учебного года (безотметочное обучение);</w:t>
      </w:r>
    </w:p>
    <w:p w:rsidR="006B4744" w:rsidRPr="00ED0C16" w:rsidRDefault="006B4744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>- 2 – 9 классов – по итогам четвертей, учебного года (балльное оценивание);</w:t>
      </w:r>
    </w:p>
    <w:p w:rsidR="006B4744" w:rsidRPr="00ED0C16" w:rsidRDefault="006B4744" w:rsidP="001F335D">
      <w:pPr>
        <w:pStyle w:val="a3"/>
        <w:ind w:left="0"/>
        <w:rPr>
          <w:sz w:val="24"/>
          <w:szCs w:val="24"/>
        </w:rPr>
      </w:pPr>
      <w:r w:rsidRPr="00ED0C16">
        <w:rPr>
          <w:sz w:val="24"/>
          <w:szCs w:val="24"/>
        </w:rPr>
        <w:t xml:space="preserve">Порядок проведения промежуточной аттестации и системы оценки </w:t>
      </w:r>
      <w:r w:rsidR="006A498D" w:rsidRPr="00ED0C16">
        <w:rPr>
          <w:sz w:val="24"/>
          <w:szCs w:val="24"/>
        </w:rPr>
        <w:t xml:space="preserve">индивидуальных достижений </w:t>
      </w:r>
      <w:r w:rsidR="005E20B6" w:rsidRPr="00ED0C16">
        <w:rPr>
          <w:sz w:val="24"/>
          <w:szCs w:val="24"/>
        </w:rPr>
        <w:t>обучающихся</w:t>
      </w:r>
      <w:r w:rsidRPr="00ED0C16">
        <w:rPr>
          <w:sz w:val="24"/>
          <w:szCs w:val="24"/>
        </w:rPr>
        <w:t xml:space="preserve"> определяется соответствующими локальными актами школы.</w:t>
      </w:r>
    </w:p>
    <w:p w:rsidR="006B4744" w:rsidRPr="00892581" w:rsidRDefault="00892581" w:rsidP="00892581">
      <w:pPr>
        <w:ind w:left="360"/>
        <w:rPr>
          <w:sz w:val="24"/>
          <w:szCs w:val="24"/>
        </w:rPr>
      </w:pPr>
      <w:r>
        <w:rPr>
          <w:sz w:val="24"/>
          <w:szCs w:val="24"/>
        </w:rPr>
        <w:t>5.2</w:t>
      </w:r>
      <w:bookmarkStart w:id="0" w:name="_GoBack"/>
      <w:bookmarkEnd w:id="0"/>
      <w:r w:rsidR="00790061" w:rsidRPr="00892581">
        <w:rPr>
          <w:sz w:val="24"/>
          <w:szCs w:val="24"/>
        </w:rPr>
        <w:t>Государственная  и</w:t>
      </w:r>
      <w:r w:rsidR="0010160E" w:rsidRPr="00892581">
        <w:rPr>
          <w:sz w:val="24"/>
          <w:szCs w:val="24"/>
        </w:rPr>
        <w:t>тоговая</w:t>
      </w:r>
      <w:r w:rsidR="006B4744" w:rsidRPr="00892581">
        <w:rPr>
          <w:sz w:val="24"/>
          <w:szCs w:val="24"/>
        </w:rPr>
        <w:t>атт</w:t>
      </w:r>
      <w:r w:rsidR="008F5D81" w:rsidRPr="00892581">
        <w:rPr>
          <w:sz w:val="24"/>
          <w:szCs w:val="24"/>
        </w:rPr>
        <w:t xml:space="preserve">естация </w:t>
      </w:r>
      <w:r w:rsidRPr="00892581">
        <w:rPr>
          <w:sz w:val="24"/>
          <w:szCs w:val="24"/>
        </w:rPr>
        <w:t xml:space="preserve"> выпускников</w:t>
      </w:r>
      <w:r w:rsidR="006B4744" w:rsidRPr="00892581">
        <w:rPr>
          <w:sz w:val="24"/>
          <w:szCs w:val="24"/>
        </w:rPr>
        <w:t xml:space="preserve"> 9 </w:t>
      </w:r>
      <w:r w:rsidR="00522588" w:rsidRPr="00892581">
        <w:rPr>
          <w:sz w:val="24"/>
          <w:szCs w:val="24"/>
        </w:rPr>
        <w:t>класса</w:t>
      </w:r>
      <w:r w:rsidR="006B4744" w:rsidRPr="00892581">
        <w:rPr>
          <w:sz w:val="24"/>
          <w:szCs w:val="24"/>
        </w:rPr>
        <w:t xml:space="preserve"> проводится в соответствии с нормативно – правовыми документами Министерства образования Р</w:t>
      </w:r>
      <w:r w:rsidR="000A732D" w:rsidRPr="00892581">
        <w:rPr>
          <w:sz w:val="24"/>
          <w:szCs w:val="24"/>
        </w:rPr>
        <w:t xml:space="preserve">оссийской </w:t>
      </w:r>
      <w:r w:rsidR="006B4744" w:rsidRPr="00892581">
        <w:rPr>
          <w:sz w:val="24"/>
          <w:szCs w:val="24"/>
        </w:rPr>
        <w:t>Ф</w:t>
      </w:r>
      <w:r w:rsidR="000A732D" w:rsidRPr="00892581">
        <w:rPr>
          <w:sz w:val="24"/>
          <w:szCs w:val="24"/>
        </w:rPr>
        <w:t>едерации</w:t>
      </w:r>
      <w:r w:rsidR="006B4744" w:rsidRPr="00892581">
        <w:rPr>
          <w:sz w:val="24"/>
          <w:szCs w:val="24"/>
        </w:rPr>
        <w:t>.</w:t>
      </w:r>
    </w:p>
    <w:p w:rsidR="006B4744" w:rsidRPr="00713F0E" w:rsidRDefault="006B4744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713F0E" w:rsidRDefault="00587D5D" w:rsidP="001F335D">
      <w:pPr>
        <w:rPr>
          <w:rFonts w:cs="Times New Roman"/>
          <w:sz w:val="24"/>
          <w:szCs w:val="24"/>
        </w:rPr>
      </w:pPr>
    </w:p>
    <w:p w:rsidR="00587D5D" w:rsidRPr="00587D5D" w:rsidRDefault="00587D5D" w:rsidP="001F335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2" name="Рисунок 2" descr="C:\Users\Школ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D5D" w:rsidRPr="00587D5D" w:rsidSect="00892581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D4" w:rsidRDefault="006305D4" w:rsidP="00892581">
      <w:r>
        <w:separator/>
      </w:r>
    </w:p>
  </w:endnote>
  <w:endnote w:type="continuationSeparator" w:id="1">
    <w:p w:rsidR="006305D4" w:rsidRDefault="006305D4" w:rsidP="0089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781317"/>
      <w:docPartObj>
        <w:docPartGallery w:val="Page Numbers (Bottom of Page)"/>
        <w:docPartUnique/>
      </w:docPartObj>
    </w:sdtPr>
    <w:sdtContent>
      <w:p w:rsidR="00892581" w:rsidRDefault="00615990">
        <w:pPr>
          <w:pStyle w:val="aa"/>
          <w:jc w:val="right"/>
        </w:pPr>
        <w:r>
          <w:fldChar w:fldCharType="begin"/>
        </w:r>
        <w:r w:rsidR="00892581">
          <w:instrText>PAGE   \* MERGEFORMAT</w:instrText>
        </w:r>
        <w:r>
          <w:fldChar w:fldCharType="separate"/>
        </w:r>
        <w:r w:rsidR="00713F0E">
          <w:rPr>
            <w:noProof/>
          </w:rPr>
          <w:t>4</w:t>
        </w:r>
        <w:r>
          <w:fldChar w:fldCharType="end"/>
        </w:r>
      </w:p>
    </w:sdtContent>
  </w:sdt>
  <w:p w:rsidR="00892581" w:rsidRDefault="008925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923804"/>
      <w:docPartObj>
        <w:docPartGallery w:val="Page Numbers (Bottom of Page)"/>
        <w:docPartUnique/>
      </w:docPartObj>
    </w:sdtPr>
    <w:sdtContent>
      <w:p w:rsidR="00892581" w:rsidRDefault="00615990">
        <w:pPr>
          <w:pStyle w:val="aa"/>
          <w:jc w:val="right"/>
        </w:pPr>
        <w:r>
          <w:fldChar w:fldCharType="begin"/>
        </w:r>
        <w:r w:rsidR="00892581">
          <w:instrText>PAGE   \* MERGEFORMAT</w:instrText>
        </w:r>
        <w:r>
          <w:fldChar w:fldCharType="separate"/>
        </w:r>
        <w:r w:rsidR="00713F0E">
          <w:rPr>
            <w:noProof/>
          </w:rPr>
          <w:t>1</w:t>
        </w:r>
        <w:r>
          <w:fldChar w:fldCharType="end"/>
        </w:r>
      </w:p>
    </w:sdtContent>
  </w:sdt>
  <w:p w:rsidR="00892581" w:rsidRDefault="008925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D4" w:rsidRDefault="006305D4" w:rsidP="00892581">
      <w:r>
        <w:separator/>
      </w:r>
    </w:p>
  </w:footnote>
  <w:footnote w:type="continuationSeparator" w:id="1">
    <w:p w:rsidR="006305D4" w:rsidRDefault="006305D4" w:rsidP="0089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FA3"/>
    <w:multiLevelType w:val="multilevel"/>
    <w:tmpl w:val="0DBC6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366827"/>
    <w:multiLevelType w:val="multilevel"/>
    <w:tmpl w:val="EF4CE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6219AD"/>
    <w:multiLevelType w:val="multilevel"/>
    <w:tmpl w:val="778EF0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B03500"/>
    <w:multiLevelType w:val="multilevel"/>
    <w:tmpl w:val="0F4C2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6C972F9D"/>
    <w:multiLevelType w:val="multilevel"/>
    <w:tmpl w:val="E2BA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603FAF"/>
    <w:multiLevelType w:val="multilevel"/>
    <w:tmpl w:val="5142D4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2F2"/>
    <w:rsid w:val="0000431C"/>
    <w:rsid w:val="00033FFA"/>
    <w:rsid w:val="00034CAA"/>
    <w:rsid w:val="00041812"/>
    <w:rsid w:val="00051799"/>
    <w:rsid w:val="0007489F"/>
    <w:rsid w:val="000A732D"/>
    <w:rsid w:val="000C70D8"/>
    <w:rsid w:val="001013A6"/>
    <w:rsid w:val="0010160E"/>
    <w:rsid w:val="00103E6E"/>
    <w:rsid w:val="00111C05"/>
    <w:rsid w:val="00145D8E"/>
    <w:rsid w:val="001553C7"/>
    <w:rsid w:val="00173DDF"/>
    <w:rsid w:val="00184137"/>
    <w:rsid w:val="001C2EA4"/>
    <w:rsid w:val="001C6243"/>
    <w:rsid w:val="001D7777"/>
    <w:rsid w:val="001F264A"/>
    <w:rsid w:val="001F335D"/>
    <w:rsid w:val="001F478D"/>
    <w:rsid w:val="002330E0"/>
    <w:rsid w:val="00272AE9"/>
    <w:rsid w:val="00275CA4"/>
    <w:rsid w:val="002C0002"/>
    <w:rsid w:val="002E5D6C"/>
    <w:rsid w:val="00331DEE"/>
    <w:rsid w:val="00352DE9"/>
    <w:rsid w:val="00360746"/>
    <w:rsid w:val="00365D6E"/>
    <w:rsid w:val="003A4FE2"/>
    <w:rsid w:val="003A7DC4"/>
    <w:rsid w:val="00410FC0"/>
    <w:rsid w:val="004235DA"/>
    <w:rsid w:val="004E0525"/>
    <w:rsid w:val="004F4DBF"/>
    <w:rsid w:val="00522305"/>
    <w:rsid w:val="00522588"/>
    <w:rsid w:val="0056723F"/>
    <w:rsid w:val="00587D5D"/>
    <w:rsid w:val="005D0CE5"/>
    <w:rsid w:val="005E20B6"/>
    <w:rsid w:val="00615990"/>
    <w:rsid w:val="0062333F"/>
    <w:rsid w:val="00626342"/>
    <w:rsid w:val="006305D4"/>
    <w:rsid w:val="006457E9"/>
    <w:rsid w:val="00650F9F"/>
    <w:rsid w:val="00674D72"/>
    <w:rsid w:val="00682589"/>
    <w:rsid w:val="00696D26"/>
    <w:rsid w:val="006A47BB"/>
    <w:rsid w:val="006A498D"/>
    <w:rsid w:val="006B21C0"/>
    <w:rsid w:val="006B4744"/>
    <w:rsid w:val="006C0D9D"/>
    <w:rsid w:val="00713F0E"/>
    <w:rsid w:val="00725102"/>
    <w:rsid w:val="00725461"/>
    <w:rsid w:val="00754EAB"/>
    <w:rsid w:val="0076129C"/>
    <w:rsid w:val="00790061"/>
    <w:rsid w:val="0079104A"/>
    <w:rsid w:val="007C408C"/>
    <w:rsid w:val="00892581"/>
    <w:rsid w:val="008F5D81"/>
    <w:rsid w:val="009307B4"/>
    <w:rsid w:val="00981119"/>
    <w:rsid w:val="009851E4"/>
    <w:rsid w:val="009F397D"/>
    <w:rsid w:val="00A07417"/>
    <w:rsid w:val="00A14419"/>
    <w:rsid w:val="00A2279E"/>
    <w:rsid w:val="00A86ED8"/>
    <w:rsid w:val="00AB1873"/>
    <w:rsid w:val="00B07083"/>
    <w:rsid w:val="00B17617"/>
    <w:rsid w:val="00B71EF6"/>
    <w:rsid w:val="00BA1D02"/>
    <w:rsid w:val="00BB2B12"/>
    <w:rsid w:val="00BE4719"/>
    <w:rsid w:val="00C0591F"/>
    <w:rsid w:val="00C368D2"/>
    <w:rsid w:val="00C412F2"/>
    <w:rsid w:val="00C51CB6"/>
    <w:rsid w:val="00CE6636"/>
    <w:rsid w:val="00D006A9"/>
    <w:rsid w:val="00D16685"/>
    <w:rsid w:val="00D31AD7"/>
    <w:rsid w:val="00D7465C"/>
    <w:rsid w:val="00D83D9E"/>
    <w:rsid w:val="00EA603B"/>
    <w:rsid w:val="00ED0C16"/>
    <w:rsid w:val="00F031B0"/>
    <w:rsid w:val="00F122A9"/>
    <w:rsid w:val="00F61383"/>
    <w:rsid w:val="00F92F0B"/>
    <w:rsid w:val="00F96D56"/>
    <w:rsid w:val="00FC5E04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6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65D6E"/>
    <w:pPr>
      <w:keepNext/>
      <w:autoSpaceDE w:val="0"/>
      <w:autoSpaceDN w:val="0"/>
      <w:jc w:val="left"/>
      <w:outlineLvl w:val="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5D6E"/>
    <w:pPr>
      <w:keepNext/>
      <w:autoSpaceDE w:val="0"/>
      <w:autoSpaceDN w:val="0"/>
      <w:ind w:left="57"/>
      <w:jc w:val="left"/>
      <w:outlineLvl w:val="1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5D6E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BA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35DA"/>
    <w:pPr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2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581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92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58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1E4-3010-403C-A3A0-2DCDF05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lga</cp:lastModifiedBy>
  <cp:revision>21</cp:revision>
  <cp:lastPrinted>2015-02-11T06:34:00Z</cp:lastPrinted>
  <dcterms:created xsi:type="dcterms:W3CDTF">2014-12-22T12:08:00Z</dcterms:created>
  <dcterms:modified xsi:type="dcterms:W3CDTF">2017-11-19T11:40:00Z</dcterms:modified>
</cp:coreProperties>
</file>